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43DD" w14:textId="27B7D88E" w:rsidR="00882BB3" w:rsidRPr="00EA4A0D" w:rsidRDefault="00882BB3" w:rsidP="00EA4A0D">
      <w:pPr>
        <w:jc w:val="center"/>
        <w:rPr>
          <w:sz w:val="32"/>
          <w:szCs w:val="40"/>
          <w:lang w:eastAsia="zh-TW"/>
        </w:rPr>
      </w:pPr>
      <w:r w:rsidRPr="00EA4A0D">
        <w:rPr>
          <w:rFonts w:hint="eastAsia"/>
          <w:sz w:val="32"/>
          <w:szCs w:val="40"/>
          <w:lang w:eastAsia="zh-TW"/>
        </w:rPr>
        <w:t>334-E</w:t>
      </w:r>
      <w:r w:rsidRPr="00EA4A0D">
        <w:rPr>
          <w:rFonts w:hint="eastAsia"/>
          <w:sz w:val="32"/>
          <w:szCs w:val="40"/>
          <w:lang w:eastAsia="zh-TW"/>
        </w:rPr>
        <w:t>地区会員共済給付金交付申請書</w:t>
      </w: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509"/>
        <w:gridCol w:w="141"/>
        <w:gridCol w:w="440"/>
        <w:gridCol w:w="694"/>
        <w:gridCol w:w="396"/>
        <w:gridCol w:w="30"/>
        <w:gridCol w:w="425"/>
        <w:gridCol w:w="1559"/>
        <w:gridCol w:w="166"/>
        <w:gridCol w:w="672"/>
        <w:gridCol w:w="1010"/>
        <w:gridCol w:w="1412"/>
      </w:tblGrid>
      <w:tr w:rsidR="001B3EBA" w:rsidRPr="001B3EBA" w14:paraId="05170455" w14:textId="77777777" w:rsidTr="001B3EBA">
        <w:tc>
          <w:tcPr>
            <w:tcW w:w="2752" w:type="dxa"/>
          </w:tcPr>
          <w:p w14:paraId="662B5AF6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F2375B" wp14:editId="03428AA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800100</wp:posOffset>
                      </wp:positionV>
                      <wp:extent cx="1028700" cy="241300"/>
                      <wp:effectExtent l="0" t="0" r="127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49B939" w14:textId="77777777" w:rsidR="001B3EBA" w:rsidRDefault="001B3EBA" w:rsidP="00882BB3">
                                  <w:r>
                                    <w:rPr>
                                      <w:rFonts w:hint="eastAsia"/>
                                    </w:rPr>
                                    <w:t>（書式№１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F23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6" type="#_x0000_t202" style="position:absolute;left:0;text-align:left;margin-left:-9pt;margin-top:-63pt;width:81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" stroked="f">
                      <v:textbox inset="5.85pt,.7pt,5.85pt,.7pt">
                        <w:txbxContent>
                          <w:p w14:paraId="6449B939" w14:textId="77777777" w:rsidR="001B3EBA" w:rsidRDefault="001B3EBA" w:rsidP="00882BB3">
                            <w:r>
                              <w:rPr>
                                <w:rFonts w:hint="eastAsia"/>
                              </w:rPr>
                              <w:t>（書式№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3EBA">
              <w:rPr>
                <w:rFonts w:ascii="ＭＳ 明朝" w:hAnsi="ＭＳ 明朝" w:hint="eastAsia"/>
                <w:b/>
                <w:szCs w:val="21"/>
                <w:lang w:eastAsia="zh-TW"/>
              </w:rPr>
              <w:t xml:space="preserve">　　　　　　　　　　　　　　　　　　　　　　</w:t>
            </w:r>
          </w:p>
        </w:tc>
        <w:tc>
          <w:tcPr>
            <w:tcW w:w="2180" w:type="dxa"/>
            <w:gridSpan w:val="5"/>
          </w:tcPr>
          <w:p w14:paraId="284D7BF1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  <w:tcBorders>
              <w:bottom w:val="single" w:sz="4" w:space="0" w:color="auto"/>
            </w:tcBorders>
          </w:tcPr>
          <w:p w14:paraId="3F988798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申請年月日（西暦）</w:t>
            </w:r>
          </w:p>
        </w:tc>
        <w:tc>
          <w:tcPr>
            <w:tcW w:w="3094" w:type="dxa"/>
            <w:gridSpan w:val="3"/>
            <w:tcBorders>
              <w:bottom w:val="single" w:sz="4" w:space="0" w:color="auto"/>
            </w:tcBorders>
          </w:tcPr>
          <w:p w14:paraId="5996B127" w14:textId="77777777" w:rsidR="001B3EBA" w:rsidRPr="001B3EBA" w:rsidRDefault="001B3EBA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年　　　月　　　日</w:t>
            </w:r>
          </w:p>
        </w:tc>
      </w:tr>
      <w:tr w:rsidR="00D15D06" w:rsidRPr="001B3EBA" w14:paraId="70900887" w14:textId="77777777" w:rsidTr="001B3EBA">
        <w:tc>
          <w:tcPr>
            <w:tcW w:w="2752" w:type="dxa"/>
          </w:tcPr>
          <w:p w14:paraId="5F0DD837" w14:textId="77777777" w:rsidR="00D15D06" w:rsidRPr="001B3EBA" w:rsidRDefault="00D15D06" w:rsidP="00D15D06">
            <w:pPr>
              <w:spacing w:line="340" w:lineRule="exact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334-E地区ガバナー</w:t>
            </w:r>
          </w:p>
        </w:tc>
        <w:tc>
          <w:tcPr>
            <w:tcW w:w="650" w:type="dxa"/>
            <w:gridSpan w:val="2"/>
          </w:tcPr>
          <w:p w14:paraId="312C9DAF" w14:textId="77777777" w:rsidR="00D15D06" w:rsidRPr="001B3EBA" w:rsidRDefault="00D15D06" w:rsidP="001B3EBA">
            <w:pPr>
              <w:spacing w:line="340" w:lineRule="exact"/>
              <w:ind w:right="105"/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804" w:type="dxa"/>
            <w:gridSpan w:val="10"/>
          </w:tcPr>
          <w:p w14:paraId="17AA050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D15D06" w:rsidRPr="001B3EBA" w14:paraId="6F9A0E9C" w14:textId="77777777" w:rsidTr="001B3EBA">
        <w:tc>
          <w:tcPr>
            <w:tcW w:w="2752" w:type="dxa"/>
            <w:tcBorders>
              <w:bottom w:val="single" w:sz="4" w:space="0" w:color="auto"/>
            </w:tcBorders>
          </w:tcPr>
          <w:p w14:paraId="60A41036" w14:textId="77777777" w:rsidR="00D15D06" w:rsidRPr="001B3EBA" w:rsidRDefault="001B3EBA" w:rsidP="001B3EBA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Ｌ．</w:t>
            </w:r>
          </w:p>
        </w:tc>
        <w:tc>
          <w:tcPr>
            <w:tcW w:w="2180" w:type="dxa"/>
            <w:gridSpan w:val="5"/>
          </w:tcPr>
          <w:p w14:paraId="110EDA7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</w:tcPr>
          <w:p w14:paraId="01E08BF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3094" w:type="dxa"/>
            <w:gridSpan w:val="3"/>
          </w:tcPr>
          <w:p w14:paraId="1E66FA39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</w:tr>
      <w:tr w:rsidR="001B3EBA" w:rsidRPr="001B3EBA" w14:paraId="555E45DE" w14:textId="77777777" w:rsidTr="001B3EBA">
        <w:tc>
          <w:tcPr>
            <w:tcW w:w="2752" w:type="dxa"/>
            <w:tcBorders>
              <w:top w:val="single" w:sz="4" w:space="0" w:color="auto"/>
            </w:tcBorders>
          </w:tcPr>
          <w:p w14:paraId="042F6678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297ABD5F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4"/>
          </w:tcPr>
          <w:p w14:paraId="64BFACB1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  <w:lang w:eastAsia="zh-TW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３３４－Ｅ地区</w:t>
            </w:r>
          </w:p>
        </w:tc>
        <w:tc>
          <w:tcPr>
            <w:tcW w:w="1682" w:type="dxa"/>
            <w:gridSpan w:val="2"/>
          </w:tcPr>
          <w:p w14:paraId="2850F192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Ｒ</w:t>
            </w:r>
          </w:p>
        </w:tc>
        <w:tc>
          <w:tcPr>
            <w:tcW w:w="1412" w:type="dxa"/>
          </w:tcPr>
          <w:p w14:paraId="44503DC3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Ｚ</w:t>
            </w:r>
          </w:p>
        </w:tc>
      </w:tr>
      <w:tr w:rsidR="001B3EBA" w:rsidRPr="001B3EBA" w14:paraId="5E7873EF" w14:textId="77777777" w:rsidTr="001B3EBA">
        <w:tc>
          <w:tcPr>
            <w:tcW w:w="2752" w:type="dxa"/>
          </w:tcPr>
          <w:p w14:paraId="1CAB424C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711B1F9E" w14:textId="77777777" w:rsidR="001B3EBA" w:rsidRPr="001B3EBA" w:rsidRDefault="001B3EBA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274" w:type="dxa"/>
            <w:gridSpan w:val="7"/>
            <w:tcBorders>
              <w:bottom w:val="single" w:sz="4" w:space="0" w:color="auto"/>
            </w:tcBorders>
          </w:tcPr>
          <w:p w14:paraId="3898F193" w14:textId="77777777" w:rsidR="001B3EBA" w:rsidRPr="001B3EBA" w:rsidRDefault="001B3EBA" w:rsidP="001B3EBA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 xml:space="preserve">　　　　　　　　</w:t>
            </w:r>
            <w:r w:rsidRPr="001B3EBA">
              <w:rPr>
                <w:rFonts w:ascii="ＭＳ 明朝" w:hAnsi="ＭＳ 明朝" w:hint="eastAsia"/>
                <w:bCs/>
                <w:szCs w:val="21"/>
              </w:rPr>
              <w:t>ＬＣ</w:t>
            </w:r>
          </w:p>
        </w:tc>
      </w:tr>
      <w:tr w:rsidR="00D15D06" w:rsidRPr="001B3EBA" w14:paraId="6381315B" w14:textId="77777777" w:rsidTr="001B3EBA">
        <w:trPr>
          <w:trHeight w:val="526"/>
        </w:trPr>
        <w:tc>
          <w:tcPr>
            <w:tcW w:w="2752" w:type="dxa"/>
            <w:vAlign w:val="bottom"/>
          </w:tcPr>
          <w:p w14:paraId="4E04885E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  <w:vAlign w:val="bottom"/>
          </w:tcPr>
          <w:p w14:paraId="1EF0513F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クラブ会長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9A23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　　　　　　　　</w:t>
            </w:r>
            <w:r w:rsidR="001B3EBA">
              <w:rPr>
                <w:rFonts w:ascii="ＭＳ 明朝" w:hAnsi="ＭＳ 明朝" w:hint="eastAsia"/>
                <w:bCs/>
                <w:szCs w:val="21"/>
              </w:rPr>
              <w:t xml:space="preserve">　　　　　　　</w:t>
            </w: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㊞</w:t>
            </w:r>
          </w:p>
        </w:tc>
      </w:tr>
      <w:tr w:rsidR="00D15D06" w:rsidRPr="001B3EBA" w14:paraId="05F18200" w14:textId="77777777" w:rsidTr="001B3EBA">
        <w:tc>
          <w:tcPr>
            <w:tcW w:w="2752" w:type="dxa"/>
          </w:tcPr>
          <w:p w14:paraId="6E4F694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  <w:lang w:eastAsia="zh-TW"/>
              </w:rPr>
            </w:pPr>
          </w:p>
        </w:tc>
        <w:tc>
          <w:tcPr>
            <w:tcW w:w="2180" w:type="dxa"/>
            <w:gridSpan w:val="5"/>
          </w:tcPr>
          <w:p w14:paraId="77873809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274" w:type="dxa"/>
            <w:gridSpan w:val="7"/>
            <w:tcBorders>
              <w:top w:val="single" w:sz="4" w:space="0" w:color="auto"/>
            </w:tcBorders>
          </w:tcPr>
          <w:p w14:paraId="197DB0BA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D15D06" w:rsidRPr="001B3EBA" w14:paraId="484E82D4" w14:textId="77777777" w:rsidTr="001B3EBA">
        <w:tc>
          <w:tcPr>
            <w:tcW w:w="10206" w:type="dxa"/>
            <w:gridSpan w:val="13"/>
          </w:tcPr>
          <w:p w14:paraId="1D14F6D8" w14:textId="77777777" w:rsidR="00D15D06" w:rsidRPr="001B3EBA" w:rsidRDefault="00D15D06" w:rsidP="00D15D06">
            <w:pPr>
              <w:spacing w:line="340" w:lineRule="exact"/>
              <w:ind w:firstLineChars="100" w:firstLine="210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下記のとおり、地区会員共済規程第１３条第１項の事由が生じましたので、給付金の交付をお願いいたします。</w:t>
            </w:r>
          </w:p>
        </w:tc>
      </w:tr>
      <w:tr w:rsidR="00D15D06" w:rsidRPr="001B3EBA" w14:paraId="35552C78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C800" w14:textId="77777777" w:rsidR="00D15D06" w:rsidRPr="001B3EBA" w:rsidRDefault="00D15D06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所属クラブ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E5854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Ｒ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BF6E6C" w14:textId="77777777" w:rsidR="00D15D06" w:rsidRPr="001B3EBA" w:rsidRDefault="00D15D06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Ｚ</w:t>
            </w:r>
          </w:p>
        </w:tc>
        <w:tc>
          <w:tcPr>
            <w:tcW w:w="52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241" w14:textId="77777777" w:rsidR="00D15D06" w:rsidRPr="001B3EBA" w:rsidRDefault="00D15D06" w:rsidP="00D15D06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Ｃ</w:t>
            </w:r>
          </w:p>
        </w:tc>
      </w:tr>
      <w:tr w:rsidR="00EE2ADD" w:rsidRPr="001B3EBA" w14:paraId="054D88A5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CE" w14:textId="77777777" w:rsidR="00EE2ADD" w:rsidRPr="001B3EBA" w:rsidRDefault="00EE2ADD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氏名（共済会加入者）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42E2" w14:textId="77777777" w:rsidR="00EE2ADD" w:rsidRPr="001B3EBA" w:rsidRDefault="00EE2ADD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．</w:t>
            </w:r>
          </w:p>
        </w:tc>
        <w:tc>
          <w:tcPr>
            <w:tcW w:w="636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5A6" w14:textId="77777777" w:rsidR="00EE2ADD" w:rsidRPr="001B3EBA" w:rsidRDefault="00EE2ADD" w:rsidP="00EE2ADD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E46349" w:rsidRPr="001B3EBA" w14:paraId="7AECBEF8" w14:textId="77777777" w:rsidTr="0068734F"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E349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交付事由</w:t>
            </w:r>
          </w:p>
        </w:tc>
        <w:tc>
          <w:tcPr>
            <w:tcW w:w="745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673F1A9C" w14:textId="77777777" w:rsidR="00E46349" w:rsidRPr="001B3EBA" w:rsidRDefault="00657EFB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477218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１．ライオンの死亡（下記にも必ず</w:t>
            </w:r>
            <w:r w:rsidR="00861CAB" w:rsidRPr="001B3EBA">
              <w:rPr>
                <w:rFonts w:ascii="ＭＳ 明朝" w:hAnsi="ＭＳ 明朝" w:hint="eastAsia"/>
                <w:bCs/>
                <w:szCs w:val="21"/>
              </w:rPr>
              <w:t>記入及び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✓）</w:t>
            </w:r>
          </w:p>
        </w:tc>
      </w:tr>
      <w:tr w:rsidR="00861CAB" w:rsidRPr="001B3EBA" w14:paraId="60AE487C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67672368" w14:textId="77777777" w:rsidR="00861CAB" w:rsidRPr="001B3EBA" w:rsidRDefault="00861CAB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  <w:bookmarkStart w:id="0" w:name="_Hlk39235804"/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AC63B99" w14:textId="77777777" w:rsidR="00861CAB" w:rsidRPr="001B3EBA" w:rsidRDefault="00861CAB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gridSpan w:val="5"/>
          </w:tcPr>
          <w:p w14:paraId="21E94F39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受取人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E911441" w14:textId="77777777" w:rsidR="00861CAB" w:rsidRPr="001B3EBA" w:rsidRDefault="00861CA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38" w:type="dxa"/>
            <w:gridSpan w:val="2"/>
          </w:tcPr>
          <w:p w14:paraId="6EC2AD38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続柄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7C329B" w14:textId="77777777" w:rsidR="00861CAB" w:rsidRPr="001B3EBA" w:rsidRDefault="00861CA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bookmarkEnd w:id="0"/>
      <w:tr w:rsidR="00FE7712" w:rsidRPr="001B3EBA" w14:paraId="7B83FCA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91FB7A2" w14:textId="77777777" w:rsidR="00FE7712" w:rsidRPr="001B3EBA" w:rsidRDefault="00FE7712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70D47B9E" w14:textId="77777777" w:rsidR="00FE7712" w:rsidRPr="001B3EBA" w:rsidRDefault="00FE7712" w:rsidP="00882BB3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2975E54" w14:textId="77777777" w:rsidR="00E46349" w:rsidRPr="001B3EBA" w:rsidRDefault="00657EF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558237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①入会５年以内</w:t>
            </w:r>
          </w:p>
          <w:p w14:paraId="240A6ECB" w14:textId="77777777" w:rsidR="00E46349" w:rsidRPr="001B3EBA" w:rsidRDefault="00657EF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544802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②入会５年以上１０年未満</w:t>
            </w:r>
          </w:p>
          <w:p w14:paraId="3F493704" w14:textId="77777777" w:rsidR="00E46349" w:rsidRPr="001B3EBA" w:rsidRDefault="00657EFB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1461759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③入会</w:t>
            </w:r>
            <w:r w:rsidR="00E46349" w:rsidRPr="001B3EBA">
              <w:rPr>
                <w:rFonts w:ascii="ＭＳ 明朝" w:hAnsi="ＭＳ 明朝"/>
                <w:bCs/>
                <w:szCs w:val="21"/>
              </w:rPr>
              <w:t>10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年以上　　　</w:t>
            </w:r>
          </w:p>
          <w:p w14:paraId="76D0630D" w14:textId="77777777" w:rsidR="00E46349" w:rsidRPr="001B3EBA" w:rsidRDefault="00FE76C5" w:rsidP="00E46349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（ア）及び（イ）</w:t>
            </w:r>
          </w:p>
          <w:p w14:paraId="3374D851" w14:textId="79BAEA1F" w:rsidR="00E46349" w:rsidRPr="001B3EBA" w:rsidRDefault="00BF5DB8" w:rsidP="00BF5DB8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ア）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戸籍事項証明書　又は　住民票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  <w:p w14:paraId="249B792A" w14:textId="77777777" w:rsidR="00FE7712" w:rsidRPr="001B3EBA" w:rsidRDefault="00BF5DB8" w:rsidP="00BF5DB8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イ）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クラブ在籍証明書</w:t>
            </w:r>
          </w:p>
        </w:tc>
      </w:tr>
      <w:tr w:rsidR="00E46349" w:rsidRPr="001B3EBA" w14:paraId="2E20141F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1805595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F08D" w14:textId="77777777" w:rsidR="00FE76C5" w:rsidRPr="001B3EBA" w:rsidRDefault="00657EFB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2042733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２．ライオンの傷病</w:t>
            </w:r>
            <w:r w:rsidR="00FE76C5" w:rsidRPr="001B3EB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  <w:p w14:paraId="129C0646" w14:textId="77777777" w:rsidR="00FE76C5" w:rsidRPr="001B3EBA" w:rsidRDefault="00FE76C5" w:rsidP="00FE76C5">
            <w:pPr>
              <w:spacing w:line="340" w:lineRule="exact"/>
              <w:ind w:firstLineChars="300" w:firstLine="630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入院所要日数　及び　傷病名を記載した</w:t>
            </w:r>
          </w:p>
          <w:p w14:paraId="06A975FD" w14:textId="07B382EF" w:rsidR="00FE76C5" w:rsidRPr="001B3EBA" w:rsidRDefault="00FE76C5" w:rsidP="00BF5DB8">
            <w:pPr>
              <w:spacing w:line="340" w:lineRule="exact"/>
              <w:ind w:firstLineChars="250" w:firstLine="52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（ウ）医師の診断書　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>の写し</w:t>
            </w:r>
          </w:p>
        </w:tc>
      </w:tr>
      <w:tr w:rsidR="00E46349" w:rsidRPr="001B3EBA" w14:paraId="32F8FC7A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FB0BF5B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495" w14:textId="77777777" w:rsidR="00E46349" w:rsidRPr="001B3EBA" w:rsidRDefault="00657EFB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-14909372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３．ライオンの災害</w:t>
            </w:r>
          </w:p>
          <w:p w14:paraId="404D3FC1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　【添付書類】</w:t>
            </w:r>
          </w:p>
          <w:p w14:paraId="6E93B0F8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　 （エ）334-E地区会員共済給付金交付報告書</w:t>
            </w:r>
          </w:p>
        </w:tc>
      </w:tr>
      <w:tr w:rsidR="00E46349" w:rsidRPr="001B3EBA" w14:paraId="7BDBD845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4FA9AD5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28DEE" w14:textId="77777777" w:rsidR="00E46349" w:rsidRPr="001B3EBA" w:rsidRDefault="00657EFB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 w:hint="eastAsia"/>
                  <w:bCs/>
                  <w:szCs w:val="21"/>
                </w:rPr>
                <w:id w:val="16234201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6349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E46349" w:rsidRPr="001B3EBA">
              <w:rPr>
                <w:rFonts w:ascii="ＭＳ 明朝" w:hAnsi="ＭＳ 明朝" w:hint="eastAsia"/>
                <w:bCs/>
                <w:szCs w:val="21"/>
              </w:rPr>
              <w:t xml:space="preserve">　４．</w:t>
            </w:r>
            <w:r w:rsidR="00861CAB" w:rsidRPr="001B3EBA">
              <w:rPr>
                <w:rFonts w:ascii="ＭＳ 明朝" w:hAnsi="ＭＳ 明朝" w:hint="eastAsia"/>
                <w:bCs/>
                <w:szCs w:val="21"/>
              </w:rPr>
              <w:t>ライオン</w:t>
            </w:r>
            <w:r w:rsidR="00E46349" w:rsidRPr="001B3EBA">
              <w:rPr>
                <w:rFonts w:ascii="ＭＳ 明朝" w:hAnsi="ＭＳ 明朝" w:hint="eastAsia"/>
                <w:bCs/>
                <w:szCs w:val="21"/>
              </w:rPr>
              <w:t>の配偶者の死亡（下記も必ず記入）</w:t>
            </w:r>
          </w:p>
        </w:tc>
      </w:tr>
      <w:tr w:rsidR="00E46349" w:rsidRPr="001B3EBA" w14:paraId="674D66A5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3C04D62A" w14:textId="77777777" w:rsidR="00E46349" w:rsidRPr="001B3EBA" w:rsidRDefault="00E46349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2098CFEB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275" w:type="dxa"/>
            <w:gridSpan w:val="3"/>
          </w:tcPr>
          <w:p w14:paraId="216D28DD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Ｐ氏名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14:paraId="73C56C7D" w14:textId="77777777" w:rsidR="00E46349" w:rsidRPr="001B3EBA" w:rsidRDefault="00E46349" w:rsidP="00FE76C5">
            <w:pPr>
              <w:spacing w:line="340" w:lineRule="exact"/>
              <w:jc w:val="righ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ＬＰ．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7DFFF2D" w14:textId="77777777" w:rsidR="00E46349" w:rsidRPr="001B3EBA" w:rsidRDefault="00E46349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BF5DB8" w:rsidRPr="001B3EBA" w14:paraId="30436D8C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1F67A72D" w14:textId="77777777" w:rsidR="00BF5DB8" w:rsidRPr="001B3EBA" w:rsidRDefault="00BF5DB8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66853E04" w14:textId="77777777" w:rsidR="00BF5DB8" w:rsidRPr="001B3EBA" w:rsidRDefault="00BF5DB8" w:rsidP="00E46349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20A90309" w14:textId="77777777" w:rsidR="00BF5DB8" w:rsidRPr="001B3EBA" w:rsidRDefault="00BF5DB8" w:rsidP="00BF5DB8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ＬＰの氏名等の記載がある</w:t>
            </w:r>
          </w:p>
          <w:p w14:paraId="0EE6331C" w14:textId="2B5CFC23" w:rsidR="00BF5DB8" w:rsidRPr="001B3EBA" w:rsidRDefault="00BF5DB8" w:rsidP="00BF5DB8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オ）戸籍事項証明書　又は　住民票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</w:tc>
      </w:tr>
      <w:tr w:rsidR="00FE76C5" w:rsidRPr="001B3EBA" w14:paraId="70C5CD4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25CE6C6D" w14:textId="77777777" w:rsidR="00FE76C5" w:rsidRPr="001B3EBA" w:rsidRDefault="00FE76C5" w:rsidP="00D15D06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745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5FE5" w14:textId="77777777" w:rsidR="00861CAB" w:rsidRPr="001B3EBA" w:rsidRDefault="00657EF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sdt>
              <w:sdtPr>
                <w:rPr>
                  <w:rFonts w:ascii="ＭＳ 明朝" w:hAnsi="ＭＳ 明朝"/>
                  <w:bCs/>
                  <w:szCs w:val="21"/>
                </w:rPr>
                <w:id w:val="-202223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61CAB" w:rsidRPr="001B3EBA">
                  <w:rPr>
                    <w:rFonts w:ascii="ＭＳ 明朝" w:hAnsi="ＭＳ 明朝" w:hint="eastAsia"/>
                    <w:bCs/>
                    <w:szCs w:val="21"/>
                  </w:rPr>
                  <w:t>☐</w:t>
                </w:r>
              </w:sdtContent>
            </w:sdt>
            <w:r w:rsidR="00861CAB" w:rsidRPr="001B3EBA">
              <w:rPr>
                <w:rFonts w:ascii="ＭＳ 明朝" w:hAnsi="ＭＳ 明朝" w:hint="eastAsia"/>
                <w:bCs/>
                <w:szCs w:val="21"/>
              </w:rPr>
              <w:t xml:space="preserve">　５．退会１年以内のライオンの死亡（下記も記入）</w:t>
            </w:r>
          </w:p>
        </w:tc>
      </w:tr>
      <w:tr w:rsidR="00861CAB" w:rsidRPr="001B3EBA" w14:paraId="7DBDC336" w14:textId="77777777" w:rsidTr="0068734F">
        <w:tc>
          <w:tcPr>
            <w:tcW w:w="2752" w:type="dxa"/>
            <w:tcBorders>
              <w:left w:val="single" w:sz="4" w:space="0" w:color="auto"/>
              <w:right w:val="single" w:sz="4" w:space="0" w:color="auto"/>
            </w:tcBorders>
          </w:tcPr>
          <w:p w14:paraId="6F60E4A6" w14:textId="77777777" w:rsidR="00861CAB" w:rsidRPr="001B3EBA" w:rsidRDefault="00861CAB" w:rsidP="0090365E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33095A2" w14:textId="77777777" w:rsidR="00861CAB" w:rsidRPr="001B3EBA" w:rsidRDefault="00861CAB" w:rsidP="0090365E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gridSpan w:val="5"/>
          </w:tcPr>
          <w:p w14:paraId="29E96642" w14:textId="77777777" w:rsidR="00861CAB" w:rsidRPr="001B3EBA" w:rsidRDefault="00861CAB" w:rsidP="0090365E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給付金受取人名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A04B5EF" w14:textId="77777777" w:rsidR="00861CAB" w:rsidRPr="001B3EBA" w:rsidRDefault="00861CAB" w:rsidP="0090365E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838" w:type="dxa"/>
            <w:gridSpan w:val="2"/>
          </w:tcPr>
          <w:p w14:paraId="21C4885D" w14:textId="77777777" w:rsidR="00861CAB" w:rsidRPr="001B3EBA" w:rsidRDefault="00861CAB" w:rsidP="0090365E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続柄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B0190D" w14:textId="77777777" w:rsidR="00861CAB" w:rsidRPr="001B3EBA" w:rsidRDefault="00861CAB" w:rsidP="0090365E">
            <w:pPr>
              <w:spacing w:line="340" w:lineRule="exact"/>
              <w:ind w:right="210"/>
              <w:jc w:val="left"/>
              <w:rPr>
                <w:rFonts w:ascii="ＭＳ 明朝" w:hAnsi="ＭＳ 明朝"/>
                <w:bCs/>
                <w:szCs w:val="21"/>
              </w:rPr>
            </w:pPr>
          </w:p>
        </w:tc>
      </w:tr>
      <w:tr w:rsidR="00861CAB" w:rsidRPr="001B3EBA" w14:paraId="7C8C3852" w14:textId="77777777" w:rsidTr="0068734F">
        <w:tc>
          <w:tcPr>
            <w:tcW w:w="2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75C" w14:textId="77777777" w:rsidR="00861CAB" w:rsidRPr="001B3EBA" w:rsidRDefault="00861CAB" w:rsidP="0090365E">
            <w:pPr>
              <w:spacing w:line="340" w:lineRule="exac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647C714A" w14:textId="77777777" w:rsidR="00861CAB" w:rsidRPr="001B3EBA" w:rsidRDefault="00861CAB" w:rsidP="0090365E">
            <w:pPr>
              <w:spacing w:line="340" w:lineRule="exact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694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1513213E" w14:textId="77777777" w:rsidR="00861CAB" w:rsidRPr="001B3EBA" w:rsidRDefault="00861CAB" w:rsidP="00861CAB">
            <w:pPr>
              <w:spacing w:line="340" w:lineRule="exact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【添付書類】（カ）及び（キ）</w:t>
            </w:r>
          </w:p>
          <w:p w14:paraId="19EEF695" w14:textId="4C847C01" w:rsidR="00861CAB" w:rsidRPr="001B3EBA" w:rsidRDefault="00861CAB" w:rsidP="00861CAB">
            <w:pPr>
              <w:spacing w:line="340" w:lineRule="exact"/>
              <w:ind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>（カ）戸籍事項証明書</w:t>
            </w:r>
            <w:r w:rsidR="00EE2ADD">
              <w:rPr>
                <w:rFonts w:ascii="ＭＳ 明朝" w:hAnsi="ＭＳ 明朝" w:hint="eastAsia"/>
                <w:bCs/>
                <w:szCs w:val="21"/>
              </w:rPr>
              <w:t xml:space="preserve">　の写し</w:t>
            </w:r>
          </w:p>
          <w:p w14:paraId="7F76684C" w14:textId="77777777" w:rsidR="00861CAB" w:rsidRPr="001B3EBA" w:rsidRDefault="00861CAB" w:rsidP="00861CAB">
            <w:pPr>
              <w:spacing w:line="340" w:lineRule="exact"/>
              <w:ind w:right="210" w:firstLineChars="50" w:firstLine="105"/>
              <w:jc w:val="left"/>
              <w:rPr>
                <w:rFonts w:ascii="ＭＳ 明朝" w:hAnsi="ＭＳ 明朝"/>
                <w:bCs/>
                <w:szCs w:val="21"/>
              </w:rPr>
            </w:pPr>
            <w:r w:rsidRPr="001B3EBA">
              <w:rPr>
                <w:rFonts w:ascii="ＭＳ 明朝" w:hAnsi="ＭＳ 明朝" w:hint="eastAsia"/>
                <w:bCs/>
                <w:szCs w:val="21"/>
              </w:rPr>
              <w:t xml:space="preserve">（キ）退会者調査報告書（コピー可）　</w:t>
            </w:r>
          </w:p>
        </w:tc>
      </w:tr>
    </w:tbl>
    <w:p w14:paraId="2A59A6CA" w14:textId="77777777" w:rsidR="00882BB3" w:rsidRPr="00861CAB" w:rsidRDefault="00882BB3" w:rsidP="00861CAB">
      <w:pPr>
        <w:spacing w:line="340" w:lineRule="exact"/>
        <w:jc w:val="center"/>
        <w:rPr>
          <w:rFonts w:eastAsia="PMingLiU"/>
          <w:szCs w:val="21"/>
        </w:rPr>
      </w:pPr>
      <w:r w:rsidRPr="00050067">
        <w:rPr>
          <w:rFonts w:hint="eastAsia"/>
          <w:b/>
          <w:szCs w:val="21"/>
          <w:lang w:eastAsia="zh-TW"/>
        </w:rPr>
        <w:t xml:space="preserve">　　　　　　　　　　　　　　　　　　　　　　　　　　</w:t>
      </w:r>
      <w:r w:rsidRPr="00050067">
        <w:rPr>
          <w:rFonts w:hint="eastAsia"/>
          <w:szCs w:val="21"/>
          <w:lang w:eastAsia="zh-TW"/>
        </w:rPr>
        <w:t xml:space="preserve">　</w:t>
      </w:r>
    </w:p>
    <w:tbl>
      <w:tblPr>
        <w:tblW w:w="4641" w:type="dxa"/>
        <w:tblInd w:w="5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1"/>
      </w:tblGrid>
      <w:tr w:rsidR="00806575" w:rsidRPr="00050067" w14:paraId="1E230689" w14:textId="77777777" w:rsidTr="00806575">
        <w:trPr>
          <w:trHeight w:val="327"/>
        </w:trPr>
        <w:tc>
          <w:tcPr>
            <w:tcW w:w="1160" w:type="dxa"/>
            <w:shd w:val="clear" w:color="auto" w:fill="auto"/>
          </w:tcPr>
          <w:p w14:paraId="4C6056BE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bookmarkStart w:id="1" w:name="_Hlk8999418"/>
            <w:r w:rsidRPr="00050067">
              <w:rPr>
                <w:szCs w:val="21"/>
              </w:rPr>
              <w:tab/>
            </w:r>
          </w:p>
        </w:tc>
        <w:tc>
          <w:tcPr>
            <w:tcW w:w="1160" w:type="dxa"/>
          </w:tcPr>
          <w:p w14:paraId="26EC9C2E" w14:textId="77777777" w:rsidR="00806575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E304C6D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shd w:val="clear" w:color="auto" w:fill="auto"/>
          </w:tcPr>
          <w:p w14:paraId="7DF0E8E1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ＤＧ</w:t>
            </w:r>
          </w:p>
        </w:tc>
      </w:tr>
      <w:tr w:rsidR="00806575" w:rsidRPr="00050067" w14:paraId="084DBA42" w14:textId="77777777" w:rsidTr="00806575">
        <w:trPr>
          <w:trHeight w:val="1027"/>
        </w:trPr>
        <w:tc>
          <w:tcPr>
            <w:tcW w:w="1160" w:type="dxa"/>
            <w:shd w:val="clear" w:color="auto" w:fill="auto"/>
            <w:vAlign w:val="center"/>
          </w:tcPr>
          <w:p w14:paraId="40BE86EB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</w:tcPr>
          <w:p w14:paraId="684AB458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14F57F0B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29179221" w14:textId="77777777" w:rsidR="00806575" w:rsidRPr="00050067" w:rsidRDefault="00806575" w:rsidP="00E3346B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  <w:bookmarkEnd w:id="1"/>
    </w:tbl>
    <w:p w14:paraId="65E71C9E" w14:textId="77777777" w:rsidR="00181FC4" w:rsidRDefault="00181FC4">
      <w:pPr>
        <w:widowControl/>
        <w:jc w:val="left"/>
      </w:pPr>
      <w:r>
        <w:br w:type="page"/>
      </w:r>
    </w:p>
    <w:p w14:paraId="47A902C6" w14:textId="77777777" w:rsidR="00181FC4" w:rsidRPr="00050067" w:rsidRDefault="00181FC4" w:rsidP="00181FC4">
      <w:pPr>
        <w:tabs>
          <w:tab w:val="left" w:pos="2210"/>
        </w:tabs>
        <w:spacing w:line="340" w:lineRule="exact"/>
        <w:jc w:val="center"/>
        <w:rPr>
          <w:b/>
          <w:sz w:val="32"/>
          <w:szCs w:val="32"/>
          <w:lang w:eastAsia="zh-TW"/>
        </w:rPr>
      </w:pPr>
      <w:r w:rsidRPr="00050067"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4EDCF4" wp14:editId="0B7F46E6">
                <wp:simplePos x="0" y="0"/>
                <wp:positionH relativeFrom="column">
                  <wp:posOffset>-152400</wp:posOffset>
                </wp:positionH>
                <wp:positionV relativeFrom="paragraph">
                  <wp:posOffset>-400050</wp:posOffset>
                </wp:positionV>
                <wp:extent cx="1028700" cy="228600"/>
                <wp:effectExtent l="0" t="0" r="1270" b="12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B3AA5" w14:textId="77777777" w:rsidR="00181FC4" w:rsidRDefault="00181FC4" w:rsidP="00181FC4">
                            <w:r>
                              <w:rPr>
                                <w:rFonts w:hint="eastAsia"/>
                              </w:rPr>
                              <w:t>エ（書式№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EDC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2pt;margin-top:-31.5pt;width:81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" stroked="f">
                <v:textbox inset="5.85pt,.7pt,5.85pt,.7pt">
                  <w:txbxContent>
                    <w:p w14:paraId="185B3AA5" w14:textId="77777777" w:rsidR="00181FC4" w:rsidRDefault="00181FC4" w:rsidP="00181FC4">
                      <w:r>
                        <w:rPr>
                          <w:rFonts w:hint="eastAsia"/>
                        </w:rPr>
                        <w:t>エ（書式№２）</w:t>
                      </w:r>
                    </w:p>
                  </w:txbxContent>
                </v:textbox>
              </v:shape>
            </w:pict>
          </mc:Fallback>
        </mc:AlternateContent>
      </w:r>
      <w:r w:rsidRPr="00050067">
        <w:rPr>
          <w:rFonts w:hint="eastAsia"/>
          <w:b/>
          <w:sz w:val="32"/>
          <w:szCs w:val="32"/>
          <w:lang w:eastAsia="zh-TW"/>
        </w:rPr>
        <w:t>334-E</w:t>
      </w:r>
      <w:r w:rsidRPr="00050067">
        <w:rPr>
          <w:rFonts w:hint="eastAsia"/>
          <w:b/>
          <w:sz w:val="32"/>
          <w:szCs w:val="32"/>
          <w:lang w:eastAsia="zh-TW"/>
        </w:rPr>
        <w:t>地区会員共済給付金交付報告書</w:t>
      </w:r>
    </w:p>
    <w:p w14:paraId="39DC3654" w14:textId="77777777" w:rsidR="00181FC4" w:rsidRPr="00050067" w:rsidRDefault="00181FC4" w:rsidP="00181FC4">
      <w:pPr>
        <w:tabs>
          <w:tab w:val="left" w:pos="7369"/>
        </w:tabs>
        <w:spacing w:line="340" w:lineRule="exact"/>
        <w:rPr>
          <w:sz w:val="36"/>
          <w:szCs w:val="36"/>
          <w:lang w:eastAsia="zh-TW"/>
        </w:rPr>
      </w:pPr>
      <w:r w:rsidRPr="00050067">
        <w:rPr>
          <w:sz w:val="36"/>
          <w:szCs w:val="36"/>
          <w:lang w:eastAsia="zh-TW"/>
        </w:rPr>
        <w:tab/>
      </w:r>
    </w:p>
    <w:p w14:paraId="501D0A88" w14:textId="77777777" w:rsidR="00181FC4" w:rsidRPr="00050067" w:rsidRDefault="00181FC4" w:rsidP="00181FC4">
      <w:pPr>
        <w:tabs>
          <w:tab w:val="left" w:pos="7369"/>
        </w:tabs>
        <w:spacing w:line="340" w:lineRule="exact"/>
        <w:ind w:firstLineChars="2350" w:firstLine="4935"/>
        <w:jc w:val="right"/>
        <w:rPr>
          <w:szCs w:val="21"/>
        </w:rPr>
      </w:pPr>
      <w:r w:rsidRPr="00050067">
        <w:rPr>
          <w:rFonts w:hint="eastAsia"/>
          <w:szCs w:val="21"/>
        </w:rPr>
        <w:t xml:space="preserve">　　　　　年　　　月　　　日</w:t>
      </w:r>
    </w:p>
    <w:p w14:paraId="0529F154" w14:textId="77777777" w:rsidR="00181FC4" w:rsidRPr="00050067" w:rsidRDefault="00181FC4" w:rsidP="00181FC4">
      <w:pPr>
        <w:spacing w:line="340" w:lineRule="exact"/>
        <w:rPr>
          <w:szCs w:val="21"/>
        </w:rPr>
      </w:pPr>
    </w:p>
    <w:p w14:paraId="351BE8E6" w14:textId="77777777" w:rsidR="00181FC4" w:rsidRPr="00AF0178" w:rsidRDefault="00181FC4" w:rsidP="00181FC4">
      <w:pPr>
        <w:spacing w:line="340" w:lineRule="exact"/>
        <w:rPr>
          <w:rFonts w:eastAsia="DengXian"/>
          <w:szCs w:val="21"/>
          <w:lang w:eastAsia="zh-CN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CF9942" wp14:editId="33373931">
                <wp:simplePos x="0" y="0"/>
                <wp:positionH relativeFrom="column">
                  <wp:posOffset>-1</wp:posOffset>
                </wp:positionH>
                <wp:positionV relativeFrom="paragraph">
                  <wp:posOffset>201930</wp:posOffset>
                </wp:positionV>
                <wp:extent cx="353504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5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A1D18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9pt" to="278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" strokeweight=".5pt"/>
            </w:pict>
          </mc:Fallback>
        </mc:AlternateContent>
      </w:r>
      <w:r>
        <w:rPr>
          <w:rFonts w:hint="eastAsia"/>
          <w:szCs w:val="21"/>
        </w:rPr>
        <w:t>334-E</w:t>
      </w:r>
      <w:r w:rsidRPr="00050067">
        <w:rPr>
          <w:rFonts w:hint="eastAsia"/>
          <w:szCs w:val="21"/>
        </w:rPr>
        <w:t>地区ガバナー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L.</w:t>
      </w:r>
      <w:r w:rsidRPr="00050067">
        <w:rPr>
          <w:rFonts w:hint="eastAsia"/>
          <w:szCs w:val="21"/>
        </w:rPr>
        <w:t xml:space="preserve">　</w:t>
      </w:r>
    </w:p>
    <w:p w14:paraId="0AC2A10A" w14:textId="77777777" w:rsidR="00181FC4" w:rsidRPr="00050067" w:rsidRDefault="00181FC4" w:rsidP="00181FC4">
      <w:pPr>
        <w:spacing w:line="340" w:lineRule="exact"/>
        <w:rPr>
          <w:b/>
          <w:szCs w:val="21"/>
          <w:lang w:eastAsia="zh-CN"/>
        </w:rPr>
      </w:pPr>
    </w:p>
    <w:p w14:paraId="67A8BC2B" w14:textId="77777777" w:rsidR="00181FC4" w:rsidRPr="00050067" w:rsidRDefault="00181FC4" w:rsidP="00181FC4">
      <w:pPr>
        <w:tabs>
          <w:tab w:val="left" w:pos="10440"/>
        </w:tabs>
        <w:spacing w:line="480" w:lineRule="auto"/>
        <w:rPr>
          <w:szCs w:val="21"/>
          <w:lang w:eastAsia="zh-CN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9D9D3" wp14:editId="7146695D">
                <wp:simplePos x="0" y="0"/>
                <wp:positionH relativeFrom="column">
                  <wp:posOffset>4343400</wp:posOffset>
                </wp:positionH>
                <wp:positionV relativeFrom="paragraph">
                  <wp:posOffset>304800</wp:posOffset>
                </wp:positionV>
                <wp:extent cx="1263015" cy="0"/>
                <wp:effectExtent l="8255" t="8255" r="5080" b="10795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D663D" id="直線コネクタ 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4pt" to="441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" strokeweight=".5pt"/>
            </w:pict>
          </mc:Fallback>
        </mc:AlternateContent>
      </w:r>
      <w:r w:rsidRPr="00050067">
        <w:rPr>
          <w:rFonts w:hint="eastAsia"/>
          <w:szCs w:val="21"/>
          <w:lang w:eastAsia="zh-CN"/>
        </w:rPr>
        <w:t xml:space="preserve">　　　　　　　　　　　　　　　　　　　　　　　　　　３３４－Ｅ地区</w:t>
      </w:r>
      <w:r w:rsidRPr="00050067">
        <w:rPr>
          <w:rFonts w:hint="eastAsia"/>
          <w:szCs w:val="21"/>
        </w:rPr>
        <w:t xml:space="preserve">　　　</w:t>
      </w:r>
      <w:r w:rsidRPr="00050067">
        <w:rPr>
          <w:rFonts w:hint="eastAsia"/>
          <w:szCs w:val="21"/>
          <w:lang w:eastAsia="zh-CN"/>
        </w:rPr>
        <w:t xml:space="preserve">Ｒ　　</w:t>
      </w:r>
      <w:r w:rsidRPr="00050067">
        <w:rPr>
          <w:rFonts w:hint="eastAsia"/>
          <w:szCs w:val="21"/>
        </w:rPr>
        <w:t xml:space="preserve">　</w:t>
      </w:r>
      <w:r w:rsidRPr="00050067">
        <w:rPr>
          <w:rFonts w:hint="eastAsia"/>
          <w:szCs w:val="21"/>
          <w:lang w:eastAsia="zh-CN"/>
        </w:rPr>
        <w:t>Ｚ</w:t>
      </w:r>
    </w:p>
    <w:p w14:paraId="4F47BF06" w14:textId="77777777" w:rsidR="00181FC4" w:rsidRPr="00050067" w:rsidRDefault="00181FC4" w:rsidP="00181FC4">
      <w:pPr>
        <w:spacing w:line="480" w:lineRule="auto"/>
        <w:ind w:leftChars="3857" w:left="8100" w:firstLineChars="50" w:firstLine="105"/>
        <w:rPr>
          <w:szCs w:val="21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44FC56" wp14:editId="32914A48">
                <wp:simplePos x="0" y="0"/>
                <wp:positionH relativeFrom="column">
                  <wp:posOffset>3886200</wp:posOffset>
                </wp:positionH>
                <wp:positionV relativeFrom="paragraph">
                  <wp:posOffset>307975</wp:posOffset>
                </wp:positionV>
                <wp:extent cx="1684020" cy="0"/>
                <wp:effectExtent l="8255" t="11430" r="12700" b="76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F000B" id="直線コネクタ 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24.25pt" to="43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" strokeweight=".5pt"/>
            </w:pict>
          </mc:Fallback>
        </mc:AlternateContent>
      </w:r>
      <w:r w:rsidRPr="00050067">
        <w:rPr>
          <w:rFonts w:hint="eastAsia"/>
          <w:szCs w:val="21"/>
        </w:rPr>
        <w:t>ＬＣ</w:t>
      </w:r>
    </w:p>
    <w:p w14:paraId="0E781742" w14:textId="77777777" w:rsidR="00181FC4" w:rsidRPr="00050067" w:rsidRDefault="00181FC4" w:rsidP="00181FC4">
      <w:pPr>
        <w:spacing w:line="480" w:lineRule="auto"/>
        <w:ind w:firstLineChars="300" w:firstLine="630"/>
        <w:rPr>
          <w:szCs w:val="21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DB7A3C" wp14:editId="20ED0D9D">
                <wp:simplePos x="0" y="0"/>
                <wp:positionH relativeFrom="column">
                  <wp:posOffset>3848100</wp:posOffset>
                </wp:positionH>
                <wp:positionV relativeFrom="paragraph">
                  <wp:posOffset>307975</wp:posOffset>
                </wp:positionV>
                <wp:extent cx="1684020" cy="0"/>
                <wp:effectExtent l="8255" t="11430" r="12700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6EB57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24.25pt" to="435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" strokeweight=".5pt"/>
            </w:pict>
          </mc:Fallback>
        </mc:AlternateContent>
      </w:r>
      <w:r w:rsidRPr="00050067">
        <w:rPr>
          <w:szCs w:val="21"/>
        </w:rPr>
        <w:tab/>
      </w:r>
      <w:r w:rsidRPr="00050067">
        <w:rPr>
          <w:rFonts w:hint="eastAsia"/>
          <w:szCs w:val="21"/>
        </w:rPr>
        <w:t xml:space="preserve">                                              </w:t>
      </w:r>
      <w:r w:rsidRPr="00050067">
        <w:rPr>
          <w:rFonts w:hint="eastAsia"/>
          <w:szCs w:val="21"/>
        </w:rPr>
        <w:t>会長</w:t>
      </w:r>
      <w:r w:rsidRPr="00050067">
        <w:rPr>
          <w:szCs w:val="21"/>
        </w:rPr>
        <w:tab/>
      </w:r>
      <w:r w:rsidRPr="00050067">
        <w:rPr>
          <w:rFonts w:hint="eastAsia"/>
          <w:szCs w:val="21"/>
        </w:rPr>
        <w:t xml:space="preserve">                 </w:t>
      </w:r>
      <w:r w:rsidRPr="00050067">
        <w:rPr>
          <w:rFonts w:hint="eastAsia"/>
          <w:szCs w:val="21"/>
        </w:rPr>
        <w:t>印</w:t>
      </w:r>
    </w:p>
    <w:p w14:paraId="3020FCCB" w14:textId="77777777" w:rsidR="00181FC4" w:rsidRPr="00050067" w:rsidRDefault="00181FC4" w:rsidP="00181FC4">
      <w:pPr>
        <w:spacing w:line="340" w:lineRule="exact"/>
        <w:rPr>
          <w:szCs w:val="21"/>
        </w:rPr>
      </w:pPr>
    </w:p>
    <w:p w14:paraId="7C8ECBF6" w14:textId="77777777" w:rsidR="00181FC4" w:rsidRPr="00050067" w:rsidRDefault="00181FC4" w:rsidP="00181FC4">
      <w:pPr>
        <w:spacing w:line="340" w:lineRule="exact"/>
        <w:rPr>
          <w:szCs w:val="21"/>
        </w:rPr>
      </w:pPr>
    </w:p>
    <w:p w14:paraId="0D33A2DE" w14:textId="77777777" w:rsidR="00181FC4" w:rsidRPr="00050067" w:rsidRDefault="00181FC4" w:rsidP="00181FC4">
      <w:pPr>
        <w:tabs>
          <w:tab w:val="left" w:pos="1065"/>
        </w:tabs>
        <w:spacing w:line="340" w:lineRule="exact"/>
        <w:ind w:firstLineChars="50" w:firstLine="180"/>
        <w:rPr>
          <w:sz w:val="22"/>
          <w:szCs w:val="22"/>
        </w:rPr>
      </w:pPr>
      <w:r w:rsidRPr="00AF0178">
        <w:rPr>
          <w:sz w:val="36"/>
          <w:szCs w:val="36"/>
          <w:u w:val="single"/>
        </w:rPr>
        <w:tab/>
      </w:r>
      <w:r w:rsidRPr="00AF0178">
        <w:rPr>
          <w:rFonts w:hint="eastAsia"/>
          <w:sz w:val="22"/>
          <w:szCs w:val="22"/>
          <w:u w:val="single"/>
        </w:rPr>
        <w:t>年　　　月　　　日</w:t>
      </w:r>
      <w:r w:rsidRPr="00050067">
        <w:rPr>
          <w:rFonts w:hint="eastAsia"/>
          <w:sz w:val="22"/>
          <w:szCs w:val="22"/>
        </w:rPr>
        <w:t>付申請の、地区会員共済規程第１３条第１項第３号の被害</w:t>
      </w:r>
    </w:p>
    <w:p w14:paraId="10FBD3ED" w14:textId="77777777" w:rsidR="00181FC4" w:rsidRPr="00050067" w:rsidRDefault="00181FC4" w:rsidP="00181FC4">
      <w:pPr>
        <w:tabs>
          <w:tab w:val="left" w:pos="1065"/>
        </w:tabs>
        <w:spacing w:line="340" w:lineRule="exact"/>
        <w:rPr>
          <w:sz w:val="22"/>
          <w:szCs w:val="22"/>
        </w:rPr>
      </w:pPr>
    </w:p>
    <w:p w14:paraId="27FDE432" w14:textId="77777777" w:rsidR="00181FC4" w:rsidRPr="00050067" w:rsidRDefault="00181FC4" w:rsidP="00181FC4">
      <w:pPr>
        <w:tabs>
          <w:tab w:val="left" w:pos="1065"/>
        </w:tabs>
        <w:spacing w:line="340" w:lineRule="exact"/>
        <w:rPr>
          <w:sz w:val="22"/>
          <w:szCs w:val="22"/>
        </w:rPr>
      </w:pPr>
      <w:r w:rsidRPr="00050067">
        <w:rPr>
          <w:rFonts w:hint="eastAsia"/>
          <w:sz w:val="22"/>
          <w:szCs w:val="22"/>
        </w:rPr>
        <w:t>状況は、下記のとおりでありますのでご報告いたします。</w:t>
      </w:r>
    </w:p>
    <w:p w14:paraId="52281560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</w:rPr>
      </w:pPr>
    </w:p>
    <w:p w14:paraId="66C8DB17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</w:rPr>
      </w:pPr>
    </w:p>
    <w:p w14:paraId="4289EBAE" w14:textId="77777777" w:rsidR="00181FC4" w:rsidRPr="00050067" w:rsidRDefault="00181FC4" w:rsidP="00181FC4">
      <w:pPr>
        <w:tabs>
          <w:tab w:val="left" w:pos="884"/>
          <w:tab w:val="left" w:pos="5304"/>
        </w:tabs>
        <w:spacing w:line="340" w:lineRule="exact"/>
        <w:rPr>
          <w:sz w:val="22"/>
          <w:szCs w:val="22"/>
          <w:lang w:eastAsia="zh-TW"/>
        </w:rPr>
      </w:pPr>
      <w:r w:rsidRPr="00050067">
        <w:rPr>
          <w:sz w:val="36"/>
          <w:szCs w:val="36"/>
        </w:rPr>
        <w:tab/>
      </w:r>
      <w:r w:rsidRPr="00050067">
        <w:rPr>
          <w:rFonts w:hint="eastAsia"/>
          <w:sz w:val="22"/>
          <w:szCs w:val="22"/>
          <w:lang w:eastAsia="zh-TW"/>
        </w:rPr>
        <w:t>被災者氏名</w:t>
      </w:r>
      <w:r w:rsidRPr="00050067">
        <w:rPr>
          <w:sz w:val="22"/>
          <w:szCs w:val="22"/>
          <w:lang w:eastAsia="zh-TW"/>
        </w:rPr>
        <w:tab/>
      </w:r>
      <w:r w:rsidRPr="00050067">
        <w:rPr>
          <w:rFonts w:hint="eastAsia"/>
          <w:sz w:val="22"/>
          <w:szCs w:val="22"/>
          <w:lang w:eastAsia="zh-TW"/>
        </w:rPr>
        <w:t>ＬＣ　　　Ｌ．</w:t>
      </w:r>
    </w:p>
    <w:p w14:paraId="40234262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  <w:lang w:eastAsia="zh-TW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01441" wp14:editId="6C85E1BE">
                <wp:simplePos x="0" y="0"/>
                <wp:positionH relativeFrom="column">
                  <wp:posOffset>4069715</wp:posOffset>
                </wp:positionH>
                <wp:positionV relativeFrom="paragraph">
                  <wp:posOffset>0</wp:posOffset>
                </wp:positionV>
                <wp:extent cx="1684020" cy="0"/>
                <wp:effectExtent l="10795" t="11430" r="10160" b="762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1A786" id="直線コネクタ 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5pt,0" to="4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" strokeweight=".5pt"/>
            </w:pict>
          </mc:Fallback>
        </mc:AlternateContent>
      </w: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237F2" wp14:editId="0C993DEC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1684020" cy="0"/>
                <wp:effectExtent l="8255" t="11430" r="12700" b="762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8BBD" id="直線コネクタ 2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0" to="29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" strokeweight=".5pt"/>
            </w:pict>
          </mc:Fallback>
        </mc:AlternateContent>
      </w:r>
      <w:r w:rsidRPr="00050067">
        <w:rPr>
          <w:rFonts w:hint="eastAsia"/>
          <w:sz w:val="22"/>
          <w:szCs w:val="22"/>
          <w:lang w:eastAsia="zh-TW"/>
        </w:rPr>
        <w:t xml:space="preserve">　　　　</w:t>
      </w:r>
    </w:p>
    <w:p w14:paraId="23B69114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</w:rPr>
      </w:pPr>
      <w:r w:rsidRPr="00050067">
        <w:rPr>
          <w:rFonts w:hint="eastAsia"/>
          <w:sz w:val="22"/>
          <w:szCs w:val="22"/>
          <w:lang w:eastAsia="zh-TW"/>
        </w:rPr>
        <w:t xml:space="preserve">　　　　</w:t>
      </w:r>
      <w:r w:rsidRPr="00050067">
        <w:rPr>
          <w:rFonts w:hint="eastAsia"/>
          <w:sz w:val="22"/>
          <w:szCs w:val="22"/>
        </w:rPr>
        <w:t>災害の発生した場所</w:t>
      </w:r>
    </w:p>
    <w:p w14:paraId="2DE88030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</w:rPr>
      </w:pPr>
      <w:r w:rsidRPr="0005006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935A3" wp14:editId="26BBA32E">
                <wp:simplePos x="0" y="0"/>
                <wp:positionH relativeFrom="column">
                  <wp:posOffset>2105025</wp:posOffset>
                </wp:positionH>
                <wp:positionV relativeFrom="paragraph">
                  <wp:posOffset>0</wp:posOffset>
                </wp:positionV>
                <wp:extent cx="3648710" cy="0"/>
                <wp:effectExtent l="8255" t="5080" r="10160" b="1397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8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4DBC" id="直線コネクタ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75pt,0" to="453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" strokeweight=".5pt"/>
            </w:pict>
          </mc:Fallback>
        </mc:AlternateContent>
      </w:r>
    </w:p>
    <w:p w14:paraId="4B8A75B2" w14:textId="77777777" w:rsidR="00181FC4" w:rsidRPr="00050067" w:rsidRDefault="00181FC4" w:rsidP="00181FC4">
      <w:pPr>
        <w:tabs>
          <w:tab w:val="left" w:pos="884"/>
        </w:tabs>
        <w:spacing w:line="340" w:lineRule="exact"/>
        <w:rPr>
          <w:sz w:val="22"/>
          <w:szCs w:val="22"/>
        </w:rPr>
      </w:pPr>
      <w:r w:rsidRPr="00050067">
        <w:rPr>
          <w:rFonts w:hint="eastAsia"/>
          <w:sz w:val="22"/>
          <w:szCs w:val="22"/>
        </w:rPr>
        <w:t xml:space="preserve">　　　　被害の状況</w:t>
      </w:r>
    </w:p>
    <w:p w14:paraId="19D219B7" w14:textId="77777777" w:rsidR="00181FC4" w:rsidRPr="00050067" w:rsidRDefault="00181FC4" w:rsidP="00181FC4">
      <w:pPr>
        <w:spacing w:line="340" w:lineRule="exact"/>
        <w:rPr>
          <w:sz w:val="24"/>
        </w:rPr>
      </w:pPr>
      <w:r w:rsidRPr="00050067">
        <w:rPr>
          <w:rFonts w:hint="eastAsia"/>
          <w:sz w:val="24"/>
        </w:rPr>
        <w:t xml:space="preserve">　　　　</w:t>
      </w:r>
    </w:p>
    <w:tbl>
      <w:tblPr>
        <w:tblW w:w="8280" w:type="dxa"/>
        <w:tblInd w:w="9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0"/>
      </w:tblGrid>
      <w:tr w:rsidR="00181FC4" w:rsidRPr="00050067" w14:paraId="765C3196" w14:textId="77777777" w:rsidTr="008B5DE5">
        <w:trPr>
          <w:trHeight w:val="552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C31321C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  <w:tr w:rsidR="00181FC4" w:rsidRPr="00050067" w14:paraId="491DC4C1" w14:textId="77777777" w:rsidTr="008B5DE5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9E74A64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  <w:tr w:rsidR="00181FC4" w:rsidRPr="00050067" w14:paraId="4C6C6344" w14:textId="77777777" w:rsidTr="008B5DE5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6120592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  <w:tr w:rsidR="00181FC4" w:rsidRPr="00050067" w14:paraId="431E4CCB" w14:textId="77777777" w:rsidTr="008B5DE5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5290E80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  <w:tr w:rsidR="00181FC4" w:rsidRPr="00050067" w14:paraId="2D54EE44" w14:textId="77777777" w:rsidTr="008B5DE5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C74F12B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  <w:tr w:rsidR="00181FC4" w:rsidRPr="00050067" w14:paraId="395BBD73" w14:textId="77777777" w:rsidTr="008B5DE5">
        <w:trPr>
          <w:trHeight w:val="553"/>
        </w:trPr>
        <w:tc>
          <w:tcPr>
            <w:tcW w:w="828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45730E" w14:textId="77777777" w:rsidR="00181FC4" w:rsidRPr="00050067" w:rsidRDefault="00181FC4" w:rsidP="008B5DE5">
            <w:pPr>
              <w:spacing w:line="340" w:lineRule="exact"/>
              <w:rPr>
                <w:sz w:val="24"/>
              </w:rPr>
            </w:pPr>
          </w:p>
        </w:tc>
      </w:tr>
    </w:tbl>
    <w:p w14:paraId="0F7FA4B2" w14:textId="77777777" w:rsidR="00181FC4" w:rsidRPr="00050067" w:rsidRDefault="00181FC4" w:rsidP="00181FC4">
      <w:pPr>
        <w:spacing w:line="340" w:lineRule="exact"/>
        <w:rPr>
          <w:sz w:val="36"/>
          <w:szCs w:val="36"/>
        </w:rPr>
      </w:pPr>
    </w:p>
    <w:tbl>
      <w:tblPr>
        <w:tblpPr w:leftFromText="142" w:rightFromText="142" w:vertAnchor="text" w:horzAnchor="page" w:tblpX="6391" w:tblpY="182"/>
        <w:tblW w:w="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1"/>
      </w:tblGrid>
      <w:tr w:rsidR="00181FC4" w:rsidRPr="00050067" w14:paraId="59C907B9" w14:textId="77777777" w:rsidTr="008B5DE5">
        <w:trPr>
          <w:trHeight w:val="327"/>
        </w:trPr>
        <w:tc>
          <w:tcPr>
            <w:tcW w:w="1160" w:type="dxa"/>
            <w:shd w:val="clear" w:color="auto" w:fill="auto"/>
          </w:tcPr>
          <w:p w14:paraId="2EDDF1D2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r w:rsidRPr="00050067">
              <w:rPr>
                <w:szCs w:val="21"/>
              </w:rPr>
              <w:tab/>
            </w:r>
          </w:p>
        </w:tc>
        <w:tc>
          <w:tcPr>
            <w:tcW w:w="1160" w:type="dxa"/>
          </w:tcPr>
          <w:p w14:paraId="1392BEC3" w14:textId="77777777" w:rsidR="00181FC4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FACFE86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shd w:val="clear" w:color="auto" w:fill="auto"/>
          </w:tcPr>
          <w:p w14:paraId="2AAD6A05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ＤＧ</w:t>
            </w:r>
          </w:p>
        </w:tc>
      </w:tr>
      <w:tr w:rsidR="00181FC4" w:rsidRPr="00050067" w14:paraId="66C86A7F" w14:textId="77777777" w:rsidTr="008B5DE5">
        <w:trPr>
          <w:trHeight w:val="1027"/>
        </w:trPr>
        <w:tc>
          <w:tcPr>
            <w:tcW w:w="1160" w:type="dxa"/>
            <w:shd w:val="clear" w:color="auto" w:fill="auto"/>
            <w:vAlign w:val="center"/>
          </w:tcPr>
          <w:p w14:paraId="103A301B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</w:tcPr>
          <w:p w14:paraId="235444DE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72E2AFF1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7D84B2B3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</w:tbl>
    <w:p w14:paraId="31AA7283" w14:textId="77777777" w:rsidR="00181FC4" w:rsidRDefault="00181FC4" w:rsidP="00181FC4">
      <w:pPr>
        <w:ind w:left="440" w:hangingChars="200" w:hanging="44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72F7E666" w14:textId="77777777" w:rsidR="00181FC4" w:rsidRDefault="00181FC4" w:rsidP="00181FC4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ACE169E" w14:textId="7DB86C3F" w:rsidR="00181FC4" w:rsidRDefault="00181FC4">
      <w:pPr>
        <w:widowControl/>
        <w:jc w:val="left"/>
      </w:pPr>
      <w:r>
        <w:br w:type="page"/>
      </w:r>
    </w:p>
    <w:p w14:paraId="4932AA89" w14:textId="77777777" w:rsidR="00181FC4" w:rsidRPr="00271F3F" w:rsidRDefault="00181FC4" w:rsidP="00181FC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イ</w:t>
      </w:r>
      <w:r w:rsidRPr="00271F3F">
        <w:rPr>
          <w:rFonts w:hint="eastAsia"/>
          <w:sz w:val="20"/>
          <w:szCs w:val="20"/>
        </w:rPr>
        <w:t>（書式№３）</w:t>
      </w:r>
    </w:p>
    <w:p w14:paraId="37C5319F" w14:textId="77777777" w:rsidR="00181FC4" w:rsidRPr="00271F3F" w:rsidRDefault="00181FC4" w:rsidP="00181FC4">
      <w:pPr>
        <w:jc w:val="right"/>
        <w:rPr>
          <w:sz w:val="18"/>
          <w:szCs w:val="18"/>
        </w:rPr>
      </w:pPr>
    </w:p>
    <w:p w14:paraId="230D7129" w14:textId="77777777" w:rsidR="00181FC4" w:rsidRPr="00271F3F" w:rsidRDefault="00181FC4" w:rsidP="00181FC4">
      <w:pPr>
        <w:jc w:val="center"/>
        <w:rPr>
          <w:sz w:val="32"/>
          <w:szCs w:val="32"/>
        </w:rPr>
      </w:pPr>
      <w:r w:rsidRPr="00271F3F">
        <w:rPr>
          <w:rFonts w:hint="eastAsia"/>
          <w:sz w:val="32"/>
          <w:szCs w:val="32"/>
        </w:rPr>
        <w:t>クラブ在籍証明書</w:t>
      </w:r>
    </w:p>
    <w:p w14:paraId="55BB07E9" w14:textId="77777777" w:rsidR="00181FC4" w:rsidRPr="00271F3F" w:rsidRDefault="00181FC4" w:rsidP="00181FC4">
      <w:pPr>
        <w:ind w:right="720"/>
        <w:rPr>
          <w:sz w:val="18"/>
          <w:szCs w:val="18"/>
        </w:rPr>
      </w:pPr>
    </w:p>
    <w:p w14:paraId="032B6392" w14:textId="77777777" w:rsidR="00181FC4" w:rsidRPr="00271F3F" w:rsidRDefault="00181FC4" w:rsidP="00181FC4">
      <w:pPr>
        <w:jc w:val="right"/>
        <w:rPr>
          <w:sz w:val="18"/>
          <w:szCs w:val="18"/>
        </w:rPr>
      </w:pPr>
    </w:p>
    <w:p w14:paraId="3297770F" w14:textId="77777777" w:rsidR="00181FC4" w:rsidRPr="00271F3F" w:rsidRDefault="00181FC4" w:rsidP="00181FC4">
      <w:pPr>
        <w:jc w:val="right"/>
        <w:rPr>
          <w:u w:val="single"/>
        </w:rPr>
      </w:pPr>
      <w:r w:rsidRPr="00271F3F">
        <w:rPr>
          <w:rFonts w:hint="eastAsia"/>
        </w:rPr>
        <w:t xml:space="preserve">　　　　</w:t>
      </w:r>
      <w:r w:rsidRPr="00271F3F">
        <w:rPr>
          <w:rFonts w:hint="eastAsia"/>
          <w:u w:val="single"/>
        </w:rPr>
        <w:t xml:space="preserve">　　　　年　　　　月　　　　日</w:t>
      </w:r>
    </w:p>
    <w:p w14:paraId="77BF5BEE" w14:textId="77777777" w:rsidR="00181FC4" w:rsidRPr="00271F3F" w:rsidRDefault="00181FC4" w:rsidP="00181FC4">
      <w:pPr>
        <w:jc w:val="right"/>
        <w:rPr>
          <w:u w:val="single"/>
        </w:rPr>
      </w:pPr>
    </w:p>
    <w:p w14:paraId="0336B65F" w14:textId="77777777" w:rsidR="00181FC4" w:rsidRPr="00271F3F" w:rsidRDefault="00181FC4" w:rsidP="00181FC4">
      <w:pPr>
        <w:jc w:val="right"/>
      </w:pPr>
    </w:p>
    <w:p w14:paraId="64FF0631" w14:textId="77777777" w:rsidR="00181FC4" w:rsidRPr="00271F3F" w:rsidRDefault="00181FC4" w:rsidP="00181FC4">
      <w:r w:rsidRPr="00271F3F">
        <w:rPr>
          <w:rFonts w:hint="eastAsia"/>
        </w:rPr>
        <w:t>334</w:t>
      </w:r>
      <w:r w:rsidRPr="00271F3F">
        <w:rPr>
          <w:rFonts w:hint="eastAsia"/>
        </w:rPr>
        <w:t>－</w:t>
      </w:r>
      <w:r>
        <w:rPr>
          <w:rFonts w:hint="eastAsia"/>
        </w:rPr>
        <w:t>E</w:t>
      </w:r>
      <w:r w:rsidRPr="00271F3F">
        <w:rPr>
          <w:rFonts w:hint="eastAsia"/>
        </w:rPr>
        <w:t>地区ガバナー</w:t>
      </w:r>
    </w:p>
    <w:p w14:paraId="269D8209" w14:textId="77777777" w:rsidR="00181FC4" w:rsidRPr="00271F3F" w:rsidRDefault="00181FC4" w:rsidP="00181FC4">
      <w:pPr>
        <w:rPr>
          <w:u w:val="single"/>
        </w:rPr>
      </w:pPr>
      <w:r>
        <w:rPr>
          <w:rFonts w:hint="eastAsia"/>
          <w:u w:val="single"/>
        </w:rPr>
        <w:t>L.</w:t>
      </w:r>
      <w:r w:rsidRPr="00271F3F">
        <w:rPr>
          <w:rFonts w:hint="eastAsia"/>
          <w:u w:val="single"/>
        </w:rPr>
        <w:t xml:space="preserve">　　　　　　　　　　　　　　　　　　</w:t>
      </w:r>
    </w:p>
    <w:p w14:paraId="039263E5" w14:textId="77777777" w:rsidR="00181FC4" w:rsidRPr="00271F3F" w:rsidRDefault="00181FC4" w:rsidP="00181FC4">
      <w:pPr>
        <w:rPr>
          <w:u w:val="single"/>
        </w:rPr>
      </w:pPr>
    </w:p>
    <w:p w14:paraId="220F0CC1" w14:textId="77777777" w:rsidR="00181FC4" w:rsidRPr="00271F3F" w:rsidRDefault="00181FC4" w:rsidP="00181FC4"/>
    <w:p w14:paraId="3669034F" w14:textId="77777777" w:rsidR="00181FC4" w:rsidRDefault="00181FC4" w:rsidP="00181FC4">
      <w:pPr>
        <w:jc w:val="center"/>
        <w:rPr>
          <w:sz w:val="24"/>
        </w:rPr>
      </w:pPr>
      <w:r w:rsidRPr="00271F3F">
        <w:rPr>
          <w:rFonts w:hint="eastAsia"/>
          <w:sz w:val="24"/>
        </w:rPr>
        <w:t>下記のとおりクラブに在籍していることを証明いたします。</w:t>
      </w:r>
    </w:p>
    <w:p w14:paraId="75B0B434" w14:textId="77777777" w:rsidR="00181FC4" w:rsidRDefault="00181FC4" w:rsidP="00181FC4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81FC4" w14:paraId="4E16AF29" w14:textId="77777777" w:rsidTr="008B5DE5">
        <w:tc>
          <w:tcPr>
            <w:tcW w:w="2906" w:type="dxa"/>
          </w:tcPr>
          <w:p w14:paraId="16FE2C2C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クラブ</w:t>
            </w:r>
          </w:p>
        </w:tc>
        <w:tc>
          <w:tcPr>
            <w:tcW w:w="2907" w:type="dxa"/>
          </w:tcPr>
          <w:p w14:paraId="2FF16270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5A5A1CFB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181FC4" w14:paraId="21EF1A60" w14:textId="77777777" w:rsidTr="008B5DE5">
        <w:tc>
          <w:tcPr>
            <w:tcW w:w="2906" w:type="dxa"/>
          </w:tcPr>
          <w:p w14:paraId="574A99E6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2907" w:type="dxa"/>
          </w:tcPr>
          <w:p w14:paraId="63FEFCDF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.</w:t>
            </w:r>
          </w:p>
        </w:tc>
        <w:tc>
          <w:tcPr>
            <w:tcW w:w="2907" w:type="dxa"/>
          </w:tcPr>
          <w:p w14:paraId="4837DB91" w14:textId="77777777" w:rsidR="00181FC4" w:rsidRDefault="00181FC4" w:rsidP="008B5DE5">
            <w:pPr>
              <w:rPr>
                <w:sz w:val="24"/>
              </w:rPr>
            </w:pPr>
          </w:p>
        </w:tc>
      </w:tr>
      <w:tr w:rsidR="00181FC4" w14:paraId="75B6A650" w14:textId="77777777" w:rsidTr="008B5DE5">
        <w:tc>
          <w:tcPr>
            <w:tcW w:w="2906" w:type="dxa"/>
          </w:tcPr>
          <w:p w14:paraId="6CD3A066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入会年月（日）</w:t>
            </w:r>
          </w:p>
        </w:tc>
        <w:tc>
          <w:tcPr>
            <w:tcW w:w="2907" w:type="dxa"/>
          </w:tcPr>
          <w:p w14:paraId="0DBD6CDB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3705D484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181FC4" w14:paraId="7AB583C5" w14:textId="77777777" w:rsidTr="008B5DE5">
        <w:tc>
          <w:tcPr>
            <w:tcW w:w="2906" w:type="dxa"/>
          </w:tcPr>
          <w:p w14:paraId="7B174D82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の退会日（死亡月）</w:t>
            </w:r>
          </w:p>
        </w:tc>
        <w:tc>
          <w:tcPr>
            <w:tcW w:w="2907" w:type="dxa"/>
          </w:tcPr>
          <w:p w14:paraId="48057D92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15AF21EF" w14:textId="77777777" w:rsidR="00181FC4" w:rsidRDefault="00181FC4" w:rsidP="008B5D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ヶ月</w:t>
            </w:r>
          </w:p>
        </w:tc>
      </w:tr>
      <w:tr w:rsidR="00181FC4" w14:paraId="5F5391CC" w14:textId="77777777" w:rsidTr="008B5DE5">
        <w:tc>
          <w:tcPr>
            <w:tcW w:w="8720" w:type="dxa"/>
            <w:gridSpan w:val="3"/>
          </w:tcPr>
          <w:p w14:paraId="208D1461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再入・転籍がある場合は下記もご入力ください。</w:t>
            </w:r>
          </w:p>
        </w:tc>
      </w:tr>
      <w:tr w:rsidR="00181FC4" w14:paraId="0DE9D53C" w14:textId="77777777" w:rsidTr="008B5DE5">
        <w:tc>
          <w:tcPr>
            <w:tcW w:w="2906" w:type="dxa"/>
          </w:tcPr>
          <w:p w14:paraId="240D20AB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入会年月日</w:t>
            </w:r>
          </w:p>
        </w:tc>
        <w:tc>
          <w:tcPr>
            <w:tcW w:w="2907" w:type="dxa"/>
          </w:tcPr>
          <w:p w14:paraId="26AB06A1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0A2A2569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181FC4" w14:paraId="7184C96B" w14:textId="77777777" w:rsidTr="008B5DE5">
        <w:tc>
          <w:tcPr>
            <w:tcW w:w="2906" w:type="dxa"/>
          </w:tcPr>
          <w:p w14:paraId="5EA61917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の退会（転出）年月</w:t>
            </w:r>
          </w:p>
        </w:tc>
        <w:tc>
          <w:tcPr>
            <w:tcW w:w="2907" w:type="dxa"/>
          </w:tcPr>
          <w:p w14:paraId="251D6D56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74F837E2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</w:t>
            </w:r>
          </w:p>
        </w:tc>
      </w:tr>
      <w:tr w:rsidR="00181FC4" w14:paraId="5658793E" w14:textId="77777777" w:rsidTr="008B5DE5">
        <w:tc>
          <w:tcPr>
            <w:tcW w:w="2906" w:type="dxa"/>
          </w:tcPr>
          <w:p w14:paraId="0E2FF281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の在籍クラブ</w:t>
            </w:r>
          </w:p>
        </w:tc>
        <w:tc>
          <w:tcPr>
            <w:tcW w:w="2907" w:type="dxa"/>
          </w:tcPr>
          <w:p w14:paraId="6076F03D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4DEB48E6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181FC4" w14:paraId="01455E6C" w14:textId="77777777" w:rsidTr="008B5DE5">
        <w:tc>
          <w:tcPr>
            <w:tcW w:w="2906" w:type="dxa"/>
          </w:tcPr>
          <w:p w14:paraId="1B3029A0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再入・転入年月日</w:t>
            </w:r>
          </w:p>
        </w:tc>
        <w:tc>
          <w:tcPr>
            <w:tcW w:w="2907" w:type="dxa"/>
          </w:tcPr>
          <w:p w14:paraId="21B99A65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6864E22A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籍年数</w:t>
            </w:r>
          </w:p>
        </w:tc>
      </w:tr>
      <w:tr w:rsidR="00181FC4" w14:paraId="22375590" w14:textId="77777777" w:rsidTr="008B5DE5">
        <w:tc>
          <w:tcPr>
            <w:tcW w:w="2906" w:type="dxa"/>
          </w:tcPr>
          <w:p w14:paraId="5D43FDB2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の退会日</w:t>
            </w:r>
          </w:p>
        </w:tc>
        <w:tc>
          <w:tcPr>
            <w:tcW w:w="2907" w:type="dxa"/>
          </w:tcPr>
          <w:p w14:paraId="146872CE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0608FF50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　</w:t>
            </w:r>
          </w:p>
        </w:tc>
      </w:tr>
      <w:tr w:rsidR="00181FC4" w14:paraId="2B52BF54" w14:textId="77777777" w:rsidTr="008B5DE5">
        <w:tc>
          <w:tcPr>
            <w:tcW w:w="2906" w:type="dxa"/>
          </w:tcPr>
          <w:p w14:paraId="3FDA4350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の在籍クラブ</w:t>
            </w:r>
          </w:p>
        </w:tc>
        <w:tc>
          <w:tcPr>
            <w:tcW w:w="2907" w:type="dxa"/>
          </w:tcPr>
          <w:p w14:paraId="33553146" w14:textId="77777777" w:rsidR="00181FC4" w:rsidRDefault="00181FC4" w:rsidP="008B5DE5">
            <w:pPr>
              <w:rPr>
                <w:sz w:val="24"/>
              </w:rPr>
            </w:pPr>
          </w:p>
        </w:tc>
        <w:tc>
          <w:tcPr>
            <w:tcW w:w="2907" w:type="dxa"/>
          </w:tcPr>
          <w:p w14:paraId="665022C5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ライオンズクラブ</w:t>
            </w:r>
          </w:p>
        </w:tc>
      </w:tr>
      <w:tr w:rsidR="00181FC4" w14:paraId="04E8DAA7" w14:textId="77777777" w:rsidTr="008B5DE5">
        <w:tc>
          <w:tcPr>
            <w:tcW w:w="2906" w:type="dxa"/>
          </w:tcPr>
          <w:p w14:paraId="2082B23D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計在籍年数</w:t>
            </w:r>
          </w:p>
        </w:tc>
        <w:tc>
          <w:tcPr>
            <w:tcW w:w="5814" w:type="dxa"/>
            <w:gridSpan w:val="2"/>
          </w:tcPr>
          <w:p w14:paraId="50FC94E4" w14:textId="77777777" w:rsidR="00181FC4" w:rsidRDefault="00181FC4" w:rsidP="008B5D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ヶ月</w:t>
            </w:r>
          </w:p>
        </w:tc>
      </w:tr>
    </w:tbl>
    <w:p w14:paraId="7418FAC0" w14:textId="77777777" w:rsidR="00181FC4" w:rsidRDefault="00181FC4" w:rsidP="00181FC4">
      <w:pPr>
        <w:rPr>
          <w:sz w:val="24"/>
        </w:rPr>
      </w:pPr>
      <w:r>
        <w:rPr>
          <w:rFonts w:hint="eastAsia"/>
          <w:sz w:val="24"/>
        </w:rPr>
        <w:t>＊退会している期間は含みません（共済拠出金を納入した年数の合計です）</w:t>
      </w:r>
    </w:p>
    <w:p w14:paraId="7D589FE4" w14:textId="77777777" w:rsidR="00181FC4" w:rsidRPr="00271F3F" w:rsidRDefault="00181FC4" w:rsidP="00181FC4">
      <w:pPr>
        <w:rPr>
          <w:sz w:val="24"/>
        </w:rPr>
      </w:pPr>
    </w:p>
    <w:p w14:paraId="4BFAEFAE" w14:textId="77777777" w:rsidR="00181FC4" w:rsidRDefault="00181FC4" w:rsidP="00181FC4">
      <w:r w:rsidRPr="000F6DD9">
        <w:rPr>
          <w:rFonts w:hint="eastAsia"/>
        </w:rPr>
        <w:t>上記期間、在</w:t>
      </w:r>
      <w:r w:rsidRPr="00271F3F">
        <w:rPr>
          <w:rFonts w:hint="eastAsia"/>
        </w:rPr>
        <w:t>籍していることを証明します。</w:t>
      </w:r>
    </w:p>
    <w:p w14:paraId="74C9B7CE" w14:textId="77777777" w:rsidR="00181FC4" w:rsidRPr="00271F3F" w:rsidRDefault="00181FC4" w:rsidP="00181FC4"/>
    <w:p w14:paraId="799D529E" w14:textId="77777777" w:rsidR="00181FC4" w:rsidRPr="00271F3F" w:rsidRDefault="00181FC4" w:rsidP="00181FC4">
      <w:pPr>
        <w:jc w:val="right"/>
      </w:pPr>
      <w:r w:rsidRPr="00271F3F">
        <w:rPr>
          <w:rFonts w:hint="eastAsia"/>
          <w:u w:val="single"/>
        </w:rPr>
        <w:t xml:space="preserve">　　　　　　　　　　　　　</w:t>
      </w:r>
      <w:r w:rsidRPr="00271F3F">
        <w:rPr>
          <w:rFonts w:hint="eastAsia"/>
        </w:rPr>
        <w:t>ライオンズクラブ</w:t>
      </w:r>
    </w:p>
    <w:p w14:paraId="2377701C" w14:textId="77777777" w:rsidR="00181FC4" w:rsidRPr="00271F3F" w:rsidRDefault="00181FC4" w:rsidP="00181FC4"/>
    <w:p w14:paraId="3814ADA0" w14:textId="77777777" w:rsidR="00181FC4" w:rsidRPr="00271F3F" w:rsidRDefault="00181FC4" w:rsidP="00181FC4">
      <w:pPr>
        <w:ind w:firstLineChars="1200" w:firstLine="2520"/>
      </w:pPr>
      <w:r w:rsidRPr="00271F3F">
        <w:rPr>
          <w:rFonts w:hint="eastAsia"/>
        </w:rPr>
        <w:t xml:space="preserve">会長署名　　</w:t>
      </w:r>
      <w:r w:rsidRPr="00271F3F">
        <w:rPr>
          <w:rFonts w:hint="eastAsia"/>
          <w:u w:val="single"/>
        </w:rPr>
        <w:t xml:space="preserve">　　　　　　　　　　　　　　　　　　　　　</w:t>
      </w:r>
      <w:r w:rsidRPr="00271F3F">
        <w:rPr>
          <w:rFonts w:hint="eastAsia"/>
        </w:rPr>
        <w:t xml:space="preserve">　印　</w:t>
      </w:r>
    </w:p>
    <w:p w14:paraId="0C55A999" w14:textId="77777777" w:rsidR="00181FC4" w:rsidRPr="00271F3F" w:rsidRDefault="00181FC4" w:rsidP="00181FC4"/>
    <w:tbl>
      <w:tblPr>
        <w:tblpPr w:leftFromText="142" w:rightFromText="142" w:vertAnchor="text" w:horzAnchor="page" w:tblpX="6211" w:tblpY="219"/>
        <w:tblW w:w="4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160"/>
        <w:gridCol w:w="1160"/>
        <w:gridCol w:w="1161"/>
      </w:tblGrid>
      <w:tr w:rsidR="00181FC4" w:rsidRPr="00050067" w14:paraId="409AB6E2" w14:textId="77777777" w:rsidTr="008B5DE5">
        <w:trPr>
          <w:trHeight w:val="327"/>
        </w:trPr>
        <w:tc>
          <w:tcPr>
            <w:tcW w:w="1160" w:type="dxa"/>
            <w:shd w:val="clear" w:color="auto" w:fill="auto"/>
          </w:tcPr>
          <w:p w14:paraId="4D57F739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  <w:r w:rsidRPr="00050067">
              <w:rPr>
                <w:szCs w:val="21"/>
              </w:rPr>
              <w:tab/>
            </w:r>
          </w:p>
        </w:tc>
        <w:tc>
          <w:tcPr>
            <w:tcW w:w="1160" w:type="dxa"/>
          </w:tcPr>
          <w:p w14:paraId="42B418BA" w14:textId="77777777" w:rsidR="00181FC4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ＺＣ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2257B4E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ＲＣ</w:t>
            </w:r>
          </w:p>
        </w:tc>
        <w:tc>
          <w:tcPr>
            <w:tcW w:w="1161" w:type="dxa"/>
            <w:shd w:val="clear" w:color="auto" w:fill="auto"/>
          </w:tcPr>
          <w:p w14:paraId="42F809BF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ＤＧ</w:t>
            </w:r>
          </w:p>
        </w:tc>
      </w:tr>
      <w:tr w:rsidR="00181FC4" w:rsidRPr="00050067" w14:paraId="1E970BDF" w14:textId="77777777" w:rsidTr="008B5DE5">
        <w:trPr>
          <w:trHeight w:val="1027"/>
        </w:trPr>
        <w:tc>
          <w:tcPr>
            <w:tcW w:w="1160" w:type="dxa"/>
            <w:shd w:val="clear" w:color="auto" w:fill="auto"/>
            <w:vAlign w:val="center"/>
          </w:tcPr>
          <w:p w14:paraId="0A66D56B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jc w:val="center"/>
              <w:rPr>
                <w:szCs w:val="21"/>
              </w:rPr>
            </w:pPr>
            <w:r w:rsidRPr="00050067">
              <w:rPr>
                <w:rFonts w:hint="eastAsia"/>
                <w:szCs w:val="21"/>
              </w:rPr>
              <w:t>承認印</w:t>
            </w:r>
          </w:p>
        </w:tc>
        <w:tc>
          <w:tcPr>
            <w:tcW w:w="1160" w:type="dxa"/>
          </w:tcPr>
          <w:p w14:paraId="26163121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0" w:type="dxa"/>
            <w:shd w:val="clear" w:color="auto" w:fill="auto"/>
          </w:tcPr>
          <w:p w14:paraId="3C678EDD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  <w:tc>
          <w:tcPr>
            <w:tcW w:w="1161" w:type="dxa"/>
            <w:shd w:val="clear" w:color="auto" w:fill="auto"/>
          </w:tcPr>
          <w:p w14:paraId="6BE07FE3" w14:textId="77777777" w:rsidR="00181FC4" w:rsidRPr="00050067" w:rsidRDefault="00181FC4" w:rsidP="008B5DE5">
            <w:pPr>
              <w:tabs>
                <w:tab w:val="left" w:pos="2210"/>
              </w:tabs>
              <w:spacing w:line="340" w:lineRule="exact"/>
              <w:rPr>
                <w:szCs w:val="21"/>
              </w:rPr>
            </w:pPr>
          </w:p>
        </w:tc>
      </w:tr>
    </w:tbl>
    <w:p w14:paraId="23AF2CC6" w14:textId="77777777" w:rsidR="00181FC4" w:rsidRPr="00271F3F" w:rsidRDefault="00181FC4" w:rsidP="00181FC4"/>
    <w:p w14:paraId="12557BB4" w14:textId="77777777" w:rsidR="00181FC4" w:rsidRPr="00271F3F" w:rsidRDefault="00181FC4" w:rsidP="00181FC4">
      <w:r w:rsidRPr="00271F3F">
        <w:rPr>
          <w:rFonts w:hint="eastAsia"/>
        </w:rPr>
        <w:t xml:space="preserve">                              </w:t>
      </w:r>
    </w:p>
    <w:p w14:paraId="74775EB6" w14:textId="77777777" w:rsidR="00181FC4" w:rsidRPr="00271F3F" w:rsidRDefault="00181FC4" w:rsidP="00181FC4"/>
    <w:p w14:paraId="22796068" w14:textId="77777777" w:rsidR="00181FC4" w:rsidRPr="00271F3F" w:rsidRDefault="00181FC4" w:rsidP="00181FC4">
      <w:r w:rsidRPr="00271F3F">
        <w:rPr>
          <w:rFonts w:hint="eastAsia"/>
        </w:rPr>
        <w:t xml:space="preserve">                                         </w:t>
      </w:r>
    </w:p>
    <w:p w14:paraId="271DA287" w14:textId="77777777" w:rsidR="00271F3F" w:rsidRPr="00271F3F" w:rsidRDefault="00271F3F" w:rsidP="00D84268"/>
    <w:sectPr w:rsidR="00271F3F" w:rsidRPr="00271F3F" w:rsidSect="00D84268">
      <w:pgSz w:w="11906" w:h="16838"/>
      <w:pgMar w:top="1134" w:right="1588" w:bottom="851" w:left="158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8CA" w14:textId="77777777" w:rsidR="00861CAB" w:rsidRDefault="00861CAB" w:rsidP="00861CAB">
      <w:r>
        <w:separator/>
      </w:r>
    </w:p>
  </w:endnote>
  <w:endnote w:type="continuationSeparator" w:id="0">
    <w:p w14:paraId="75EB9553" w14:textId="77777777" w:rsidR="00861CAB" w:rsidRDefault="00861CAB" w:rsidP="0086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2BE9" w14:textId="77777777" w:rsidR="00861CAB" w:rsidRDefault="00861CAB" w:rsidP="00861CAB">
      <w:r>
        <w:separator/>
      </w:r>
    </w:p>
  </w:footnote>
  <w:footnote w:type="continuationSeparator" w:id="0">
    <w:p w14:paraId="51FDCFF5" w14:textId="77777777" w:rsidR="00861CAB" w:rsidRDefault="00861CAB" w:rsidP="00861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1ED9"/>
    <w:multiLevelType w:val="hybridMultilevel"/>
    <w:tmpl w:val="5A20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F75E2"/>
    <w:multiLevelType w:val="hybridMultilevel"/>
    <w:tmpl w:val="85742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1078A"/>
    <w:multiLevelType w:val="hybridMultilevel"/>
    <w:tmpl w:val="B47A5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74933"/>
    <w:multiLevelType w:val="hybridMultilevel"/>
    <w:tmpl w:val="A4142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6F6A01"/>
    <w:multiLevelType w:val="hybridMultilevel"/>
    <w:tmpl w:val="4030C05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49781">
    <w:abstractNumId w:val="1"/>
  </w:num>
  <w:num w:numId="2" w16cid:durableId="561212700">
    <w:abstractNumId w:val="2"/>
  </w:num>
  <w:num w:numId="3" w16cid:durableId="1003556316">
    <w:abstractNumId w:val="0"/>
  </w:num>
  <w:num w:numId="4" w16cid:durableId="73862201">
    <w:abstractNumId w:val="3"/>
  </w:num>
  <w:num w:numId="5" w16cid:durableId="908661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B3"/>
    <w:rsid w:val="000F6DD9"/>
    <w:rsid w:val="001554CD"/>
    <w:rsid w:val="00181FC4"/>
    <w:rsid w:val="001B3EBA"/>
    <w:rsid w:val="002108AB"/>
    <w:rsid w:val="00271F3F"/>
    <w:rsid w:val="003417B8"/>
    <w:rsid w:val="003E4DC2"/>
    <w:rsid w:val="00504361"/>
    <w:rsid w:val="00657EFB"/>
    <w:rsid w:val="0068734F"/>
    <w:rsid w:val="007D4B25"/>
    <w:rsid w:val="00806575"/>
    <w:rsid w:val="0085790F"/>
    <w:rsid w:val="00861CAB"/>
    <w:rsid w:val="00882BB3"/>
    <w:rsid w:val="00983E60"/>
    <w:rsid w:val="009B08D2"/>
    <w:rsid w:val="00A01D22"/>
    <w:rsid w:val="00AE7759"/>
    <w:rsid w:val="00AF0178"/>
    <w:rsid w:val="00B77196"/>
    <w:rsid w:val="00BC07B1"/>
    <w:rsid w:val="00BF5DB8"/>
    <w:rsid w:val="00D15D06"/>
    <w:rsid w:val="00D84268"/>
    <w:rsid w:val="00E46349"/>
    <w:rsid w:val="00EA4A0D"/>
    <w:rsid w:val="00EE2ADD"/>
    <w:rsid w:val="00FE76C5"/>
    <w:rsid w:val="00FE7712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7C1F"/>
  <w15:chartTrackingRefBased/>
  <w15:docId w15:val="{CD1F1949-8B42-45D7-A60B-ECCD6125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B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1F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E77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61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1CA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61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1CAB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181FC4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C136-218A-4800-B356-DA14BC9B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2</dc:creator>
  <cp:keywords/>
  <dc:description/>
  <cp:lastModifiedBy>Lion2</cp:lastModifiedBy>
  <cp:revision>20</cp:revision>
  <cp:lastPrinted>2021-01-26T03:00:00Z</cp:lastPrinted>
  <dcterms:created xsi:type="dcterms:W3CDTF">2018-02-27T05:02:00Z</dcterms:created>
  <dcterms:modified xsi:type="dcterms:W3CDTF">2022-07-20T00:09:00Z</dcterms:modified>
</cp:coreProperties>
</file>